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3277" w14:textId="3C30319F" w:rsidR="00634971" w:rsidRPr="00634971" w:rsidRDefault="00634971" w:rsidP="006349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Pr="00634971">
        <w:rPr>
          <w:rFonts w:asciiTheme="minorEastAsia" w:eastAsiaTheme="minorEastAsia" w:hAnsiTheme="minorEastAsia" w:hint="eastAsia"/>
          <w:szCs w:val="21"/>
        </w:rPr>
        <w:t>令和　年　月　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988F397" w14:textId="2E653D6C" w:rsidR="00634971" w:rsidRPr="00634971" w:rsidRDefault="009A708F" w:rsidP="00634971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同　　　意　　　書</w:t>
      </w:r>
    </w:p>
    <w:p w14:paraId="21BD193F" w14:textId="77777777" w:rsidR="00634971" w:rsidRDefault="00634971" w:rsidP="00634971">
      <w:pPr>
        <w:rPr>
          <w:rFonts w:asciiTheme="minorEastAsia" w:eastAsiaTheme="minorEastAsia" w:hAnsiTheme="minorEastAsia"/>
          <w:sz w:val="22"/>
        </w:rPr>
      </w:pPr>
    </w:p>
    <w:p w14:paraId="16589340" w14:textId="4F138DB5" w:rsidR="00634971" w:rsidRPr="00634971" w:rsidRDefault="00634971" w:rsidP="0063497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盛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岡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市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様</w:t>
      </w:r>
    </w:p>
    <w:p w14:paraId="5F15BA7E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5FA04F1C" w14:textId="77777777" w:rsidR="00634971" w:rsidRPr="00634971" w:rsidRDefault="00634971" w:rsidP="00634971">
      <w:pPr>
        <w:ind w:right="1072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住所</w:t>
      </w:r>
    </w:p>
    <w:p w14:paraId="2407CF1F" w14:textId="335FB5BA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法人名又は団体名</w:t>
      </w:r>
    </w:p>
    <w:p w14:paraId="5AA1ABF5" w14:textId="77777777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</w:t>
      </w:r>
    </w:p>
    <w:p w14:paraId="074EABBA" w14:textId="3F0CB043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="00B6410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34971">
        <w:rPr>
          <w:rFonts w:asciiTheme="minorEastAsia" w:eastAsiaTheme="minorEastAsia" w:hAnsiTheme="minorEastAsia" w:hint="eastAsia"/>
          <w:szCs w:val="21"/>
        </w:rPr>
        <w:t xml:space="preserve">　　　㊞</w:t>
      </w:r>
    </w:p>
    <w:p w14:paraId="701EAA40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6376557B" w14:textId="350C8B9D" w:rsidR="00634971" w:rsidRPr="00634971" w:rsidRDefault="00B6410B" w:rsidP="009A708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6410B">
        <w:rPr>
          <w:rFonts w:asciiTheme="minorEastAsia" w:eastAsiaTheme="minorEastAsia" w:hAnsiTheme="minorEastAsia" w:hint="eastAsia"/>
          <w:kern w:val="0"/>
          <w:szCs w:val="21"/>
        </w:rPr>
        <w:t>公募型プロポーザル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の提案に</w:t>
      </w:r>
      <w:r>
        <w:rPr>
          <w:rFonts w:asciiTheme="minorEastAsia" w:eastAsiaTheme="minorEastAsia" w:hAnsiTheme="minorEastAsia" w:hint="eastAsia"/>
          <w:szCs w:val="21"/>
        </w:rPr>
        <w:t>あたり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、</w:t>
      </w:r>
      <w:r w:rsidR="009A708F">
        <w:rPr>
          <w:rFonts w:asciiTheme="minorEastAsia" w:eastAsiaTheme="minorEastAsia" w:hAnsiTheme="minorEastAsia" w:hint="eastAsia"/>
          <w:szCs w:val="21"/>
        </w:rPr>
        <w:t>次のとおり同意します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。</w:t>
      </w:r>
    </w:p>
    <w:p w14:paraId="4DBA2FD1" w14:textId="77777777" w:rsidR="00634971" w:rsidRPr="009A708F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7AC9407C" w14:textId="77777777" w:rsidR="00634971" w:rsidRPr="00634971" w:rsidRDefault="00634971" w:rsidP="00634971">
      <w:pPr>
        <w:jc w:val="center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記</w:t>
      </w:r>
    </w:p>
    <w:p w14:paraId="33690735" w14:textId="561DBD94" w:rsidR="00634971" w:rsidRPr="00634971" w:rsidRDefault="00634971" w:rsidP="009A708F">
      <w:pPr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□　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直近の盛岡市に納付すべき市民税（法人・個人）</w:t>
      </w:r>
      <w:r w:rsidR="009A708F">
        <w:rPr>
          <w:rFonts w:asciiTheme="minorEastAsia" w:eastAsiaTheme="minorEastAsia" w:hAnsiTheme="minorEastAsia" w:hint="eastAsia"/>
          <w:kern w:val="0"/>
          <w:szCs w:val="21"/>
        </w:rPr>
        <w:t>及び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固定資産税</w:t>
      </w:r>
      <w:r w:rsidR="009A708F">
        <w:rPr>
          <w:rFonts w:asciiTheme="minorEastAsia" w:eastAsiaTheme="minorEastAsia" w:hAnsiTheme="minorEastAsia" w:hint="eastAsia"/>
          <w:kern w:val="0"/>
          <w:szCs w:val="21"/>
        </w:rPr>
        <w:t>に納税状況に関して、関係課に照会すること。</w:t>
      </w:r>
    </w:p>
    <w:p w14:paraId="63FB9078" w14:textId="3B3EC62C" w:rsidR="009A708F" w:rsidRPr="00634971" w:rsidRDefault="009A708F" w:rsidP="009A708F">
      <w:pPr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□　</w:t>
      </w:r>
      <w:r w:rsidRPr="009A708F">
        <w:rPr>
          <w:rFonts w:asciiTheme="minorEastAsia" w:eastAsiaTheme="minorEastAsia" w:hAnsiTheme="minorEastAsia" w:hint="eastAsia"/>
          <w:kern w:val="0"/>
          <w:szCs w:val="21"/>
        </w:rPr>
        <w:t>盛岡市暴力団排除条例に基づ</w:t>
      </w:r>
      <w:r>
        <w:rPr>
          <w:rFonts w:asciiTheme="minorEastAsia" w:eastAsiaTheme="minorEastAsia" w:hAnsiTheme="minorEastAsia" w:hint="eastAsia"/>
          <w:kern w:val="0"/>
          <w:szCs w:val="21"/>
        </w:rPr>
        <w:t>き、役員等が暴力団の構成員ではないことなどに関して、</w:t>
      </w:r>
      <w:r w:rsidRPr="009A708F">
        <w:rPr>
          <w:rFonts w:asciiTheme="minorEastAsia" w:eastAsiaTheme="minorEastAsia" w:hAnsiTheme="minorEastAsia" w:hint="eastAsia"/>
          <w:kern w:val="0"/>
          <w:szCs w:val="21"/>
        </w:rPr>
        <w:t>関係機関</w:t>
      </w:r>
      <w:r>
        <w:rPr>
          <w:rFonts w:asciiTheme="minorEastAsia" w:eastAsiaTheme="minorEastAsia" w:hAnsiTheme="minorEastAsia" w:hint="eastAsia"/>
          <w:kern w:val="0"/>
          <w:szCs w:val="21"/>
        </w:rPr>
        <w:t>（岩手県警本部等）に</w:t>
      </w:r>
      <w:r w:rsidRPr="009A708F">
        <w:rPr>
          <w:rFonts w:asciiTheme="minorEastAsia" w:eastAsiaTheme="minorEastAsia" w:hAnsiTheme="minorEastAsia" w:hint="eastAsia"/>
          <w:kern w:val="0"/>
          <w:szCs w:val="21"/>
        </w:rPr>
        <w:t>照会</w:t>
      </w:r>
      <w:r>
        <w:rPr>
          <w:rFonts w:asciiTheme="minorEastAsia" w:eastAsiaTheme="minorEastAsia" w:hAnsiTheme="minorEastAsia" w:hint="eastAsia"/>
          <w:kern w:val="0"/>
          <w:szCs w:val="21"/>
        </w:rPr>
        <w:t>すること。</w:t>
      </w:r>
    </w:p>
    <w:p w14:paraId="36FC5967" w14:textId="77777777" w:rsidR="002569E7" w:rsidRPr="009A708F" w:rsidRDefault="002569E7" w:rsidP="00634971">
      <w:pPr>
        <w:rPr>
          <w:rFonts w:asciiTheme="minorEastAsia" w:eastAsiaTheme="minorEastAsia" w:hAnsiTheme="minorEastAsia"/>
          <w:szCs w:val="21"/>
        </w:rPr>
      </w:pPr>
    </w:p>
    <w:sectPr w:rsidR="002569E7" w:rsidRPr="009A708F" w:rsidSect="00743B96">
      <w:headerReference w:type="default" r:id="rId7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3E1E" w14:textId="77777777" w:rsidR="006C41F0" w:rsidRDefault="006C41F0" w:rsidP="0031608C">
      <w:r>
        <w:separator/>
      </w:r>
    </w:p>
  </w:endnote>
  <w:endnote w:type="continuationSeparator" w:id="0">
    <w:p w14:paraId="6CD2EC79" w14:textId="77777777" w:rsidR="006C41F0" w:rsidRDefault="006C41F0" w:rsidP="0031608C">
      <w:r>
        <w:continuationSeparator/>
      </w:r>
    </w:p>
  </w:endnote>
  <w:endnote w:type="continuationNotice" w:id="1">
    <w:p w14:paraId="4E8587D6" w14:textId="77777777" w:rsidR="006C41F0" w:rsidRDefault="006C4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399C" w14:textId="77777777" w:rsidR="006C41F0" w:rsidRDefault="006C41F0" w:rsidP="0031608C">
      <w:r>
        <w:separator/>
      </w:r>
    </w:p>
  </w:footnote>
  <w:footnote w:type="continuationSeparator" w:id="0">
    <w:p w14:paraId="0F540F6E" w14:textId="77777777" w:rsidR="006C41F0" w:rsidRDefault="006C41F0" w:rsidP="0031608C">
      <w:r>
        <w:continuationSeparator/>
      </w:r>
    </w:p>
  </w:footnote>
  <w:footnote w:type="continuationNotice" w:id="1">
    <w:p w14:paraId="154E2581" w14:textId="77777777" w:rsidR="006C41F0" w:rsidRDefault="006C4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38736350" w:rsidR="003D3EDC" w:rsidRDefault="003D3EDC" w:rsidP="003D3EDC">
    <w:pPr>
      <w:pStyle w:val="a3"/>
      <w:jc w:val="right"/>
    </w:pPr>
    <w:r>
      <w:rPr>
        <w:rFonts w:hint="eastAsia"/>
      </w:rPr>
      <w:t>（</w:t>
    </w:r>
    <w:r w:rsidR="009A708F">
      <w:rPr>
        <w:rFonts w:hint="eastAsia"/>
      </w:rPr>
      <w:t>様式第５</w:t>
    </w:r>
    <w:r w:rsidR="0071569F">
      <w:rPr>
        <w:rFonts w:hint="eastAsia"/>
      </w:rPr>
      <w:t>-１</w:t>
    </w:r>
    <w:r w:rsidR="009A708F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0326E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69E7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563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2E36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4971"/>
    <w:rsid w:val="00637986"/>
    <w:rsid w:val="00640C06"/>
    <w:rsid w:val="00642B3A"/>
    <w:rsid w:val="00642F6C"/>
    <w:rsid w:val="006444E4"/>
    <w:rsid w:val="00644878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271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1F0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69F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897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37C7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BEC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A708F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410B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A74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9CA"/>
    <w:rsid w:val="00D33BCE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8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9:13:00Z</cp:lastPrinted>
  <dcterms:created xsi:type="dcterms:W3CDTF">2025-11-17T06:01:00Z</dcterms:created>
  <dcterms:modified xsi:type="dcterms:W3CDTF">2026-04-28T09:13:00Z</dcterms:modified>
</cp:coreProperties>
</file>